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1227F">
        <w:rPr>
          <w:b/>
          <w:sz w:val="24"/>
          <w:lang w:val="en-US"/>
        </w:rPr>
        <w:t>1</w:t>
      </w:r>
      <w:r>
        <w:rPr>
          <w:b/>
          <w:sz w:val="24"/>
        </w:rPr>
        <w:t xml:space="preserve"> КВАРТАЛ 202</w:t>
      </w:r>
      <w:r w:rsidR="00A1227F">
        <w:rPr>
          <w:b/>
          <w:sz w:val="24"/>
          <w:lang w:val="en-US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</w:tbl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1985"/>
        <w:gridCol w:w="2023"/>
        <w:gridCol w:w="2376"/>
        <w:gridCol w:w="1271"/>
      </w:tblGrid>
      <w:tr w:rsidR="00F9784E" w:rsidRPr="00F0488D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F7521C" w:rsidRDefault="00F9784E" w:rsidP="002E0B57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F7521C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F7521C">
              <w:rPr>
                <w:sz w:val="24"/>
              </w:rPr>
              <w:t>п</w:t>
            </w:r>
            <w:r>
              <w:rPr>
                <w:sz w:val="24"/>
              </w:rPr>
              <w:t>гт</w:t>
            </w:r>
            <w:proofErr w:type="spellEnd"/>
            <w:r w:rsidRPr="00F7521C">
              <w:rPr>
                <w:sz w:val="24"/>
              </w:rPr>
              <w:t>.</w:t>
            </w:r>
            <w:r>
              <w:rPr>
                <w:sz w:val="24"/>
              </w:rPr>
              <w:t> </w:t>
            </w:r>
            <w:r w:rsidRPr="00F7521C">
              <w:rPr>
                <w:sz w:val="24"/>
              </w:rPr>
              <w:t>Ник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F7521C" w:rsidRDefault="00F9784E" w:rsidP="00A1227F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A1227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C27E76">
              <w:rPr>
                <w:sz w:val="24"/>
              </w:rPr>
              <w:t xml:space="preserve"> Никель</w:t>
            </w:r>
          </w:p>
          <w:p w:rsidR="00F9784E" w:rsidRPr="00C27E76" w:rsidRDefault="00F9784E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олодежный пр. 1</w:t>
            </w:r>
          </w:p>
          <w:p w:rsidR="00F9784E" w:rsidRPr="00C27E76" w:rsidRDefault="00F9784E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3.01.2026</w:t>
            </w:r>
          </w:p>
          <w:p w:rsidR="00F9784E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2.2026</w:t>
            </w:r>
          </w:p>
          <w:p w:rsidR="00F9784E" w:rsidRPr="00C27E76" w:rsidRDefault="00F9784E" w:rsidP="001B3E88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3.202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1B3E88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9784E" w:rsidRPr="00C27E76" w:rsidRDefault="00F9784E" w:rsidP="001B3E88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9784E" w:rsidRPr="00C27E76" w:rsidRDefault="00F9784E" w:rsidP="001B3E88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9784E" w:rsidRPr="00C27E76" w:rsidRDefault="00F9784E" w:rsidP="001B3E88">
            <w:pPr>
              <w:jc w:val="both"/>
              <w:rPr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Киселев М.В.</w:t>
            </w:r>
          </w:p>
          <w:p w:rsidR="00F9784E" w:rsidRPr="00C27E76" w:rsidRDefault="00F9784E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Федотова И.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A1227F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+7(8152) 56-68-41, доб. 4782</w:t>
            </w:r>
          </w:p>
        </w:tc>
      </w:tr>
      <w:tr w:rsidR="00F9784E" w:rsidRPr="00C27E76" w:rsidTr="00F9784E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F7521C" w:rsidRDefault="00F9784E" w:rsidP="00031A3E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F7521C">
              <w:rPr>
                <w:sz w:val="24"/>
              </w:rPr>
              <w:t>п</w:t>
            </w:r>
            <w:r>
              <w:rPr>
                <w:sz w:val="24"/>
              </w:rPr>
              <w:t>гт</w:t>
            </w:r>
            <w:proofErr w:type="spellEnd"/>
            <w:r w:rsidRPr="00F7521C">
              <w:rPr>
                <w:sz w:val="24"/>
              </w:rPr>
              <w:t>.</w:t>
            </w:r>
            <w:r>
              <w:rPr>
                <w:sz w:val="24"/>
              </w:rPr>
              <w:t> </w:t>
            </w:r>
            <w:r w:rsidRPr="00F7521C">
              <w:rPr>
                <w:sz w:val="24"/>
              </w:rPr>
              <w:t>Ник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Default="00F9784E" w:rsidP="00031A3E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Порядок получения имущественного, социального, стандартного налогов</w:t>
            </w:r>
            <w:r>
              <w:rPr>
                <w:sz w:val="24"/>
              </w:rPr>
              <w:t>ых вычетов</w:t>
            </w:r>
            <w:r w:rsidRPr="00F7521C">
              <w:rPr>
                <w:sz w:val="24"/>
              </w:rPr>
              <w:t xml:space="preserve">. Порядок заполнения налоговых деклараций по форме </w:t>
            </w:r>
          </w:p>
          <w:p w:rsidR="00F9784E" w:rsidRPr="00F7521C" w:rsidRDefault="00F9784E" w:rsidP="00031A3E">
            <w:pPr>
              <w:jc w:val="both"/>
              <w:rPr>
                <w:sz w:val="24"/>
              </w:rPr>
            </w:pPr>
            <w:r w:rsidRPr="00F7521C">
              <w:rPr>
                <w:sz w:val="24"/>
              </w:rPr>
              <w:t>3-НДФЛ; использование сервиса ФНС России «Личный кабинет налогоплательщика для физических лиц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031A3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 w:rsidRPr="00C27E76">
              <w:rPr>
                <w:sz w:val="24"/>
              </w:rPr>
              <w:t xml:space="preserve"> Никель</w:t>
            </w:r>
          </w:p>
          <w:p w:rsidR="00F9784E" w:rsidRPr="00C27E76" w:rsidRDefault="00F9784E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олодежный пр., 1</w:t>
            </w:r>
          </w:p>
          <w:p w:rsidR="00F9784E" w:rsidRPr="00C27E76" w:rsidRDefault="00F9784E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1.2026</w:t>
            </w:r>
          </w:p>
          <w:p w:rsidR="00F9784E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1.2026</w:t>
            </w:r>
          </w:p>
          <w:p w:rsidR="00F9784E" w:rsidRDefault="00F9784E" w:rsidP="00031A3E">
            <w:pPr>
              <w:jc w:val="both"/>
              <w:rPr>
                <w:sz w:val="24"/>
              </w:rPr>
            </w:pPr>
          </w:p>
          <w:p w:rsidR="00F9784E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2.2026</w:t>
            </w:r>
          </w:p>
          <w:p w:rsidR="00F9784E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2.2026</w:t>
            </w:r>
          </w:p>
          <w:p w:rsidR="00F9784E" w:rsidRDefault="00F9784E" w:rsidP="00031A3E">
            <w:pPr>
              <w:jc w:val="both"/>
              <w:rPr>
                <w:sz w:val="24"/>
              </w:rPr>
            </w:pPr>
          </w:p>
          <w:p w:rsidR="00F9784E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3.2026</w:t>
            </w:r>
          </w:p>
          <w:p w:rsidR="00F9784E" w:rsidRPr="00FB3A55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3.202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FB3A55" w:rsidRDefault="00F9784E" w:rsidP="00031A3E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F9784E" w:rsidRPr="00FB3A55" w:rsidRDefault="00F9784E" w:rsidP="00031A3E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F9784E" w:rsidRDefault="00F9784E" w:rsidP="00031A3E">
            <w:pPr>
              <w:jc w:val="both"/>
              <w:rPr>
                <w:sz w:val="24"/>
              </w:rPr>
            </w:pPr>
          </w:p>
          <w:p w:rsidR="00F9784E" w:rsidRDefault="00F9784E" w:rsidP="00031A3E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F9784E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F9784E" w:rsidRDefault="00F9784E" w:rsidP="00031A3E">
            <w:pPr>
              <w:jc w:val="both"/>
              <w:rPr>
                <w:sz w:val="24"/>
              </w:rPr>
            </w:pPr>
          </w:p>
          <w:p w:rsidR="00F9784E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F9784E" w:rsidRPr="00FB3A55" w:rsidRDefault="00F9784E" w:rsidP="00031A3E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Киселев М.В.</w:t>
            </w:r>
          </w:p>
          <w:p w:rsidR="00F9784E" w:rsidRPr="00C27E76" w:rsidRDefault="00F9784E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Федотова И.В.</w:t>
            </w:r>
          </w:p>
          <w:p w:rsidR="00F9784E" w:rsidRPr="00C27E76" w:rsidRDefault="00F9784E" w:rsidP="00031A3E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4E" w:rsidRPr="00C27E76" w:rsidRDefault="00F9784E" w:rsidP="00031A3E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+7(8152) 56-68-41,доб. 4782</w:t>
            </w:r>
          </w:p>
          <w:p w:rsidR="00F9784E" w:rsidRPr="00C27E76" w:rsidRDefault="00F9784E" w:rsidP="00031A3E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BB3">
          <w:rPr>
            <w:noProof/>
          </w:rPr>
          <w:t>1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B1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1BB3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9784E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9C22-0AD1-4998-88F2-F2611880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5-12-22T08:30:00Z</dcterms:created>
  <dcterms:modified xsi:type="dcterms:W3CDTF">2025-12-22T08:30:00Z</dcterms:modified>
</cp:coreProperties>
</file>